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язи и экологии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F56B5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7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87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прел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87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0C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87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</w:p>
    <w:p w:rsidR="00F70C31" w:rsidRDefault="00E871B4" w:rsidP="00187FC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января 2009 года №177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рганизации общественных </w:t>
      </w:r>
      <w:proofErr w:type="gramStart"/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и иной деятельности, которая подлежит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proofErr w:type="gramStart"/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1 ноября 2016 года №3824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8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8 января 2009 года №177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рганизации общественных обсуждений намечаемой  хозяйственной и</w:t>
      </w:r>
      <w:proofErr w:type="gramEnd"/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1 ноября 2016 года №382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экологи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коррупционной экспертизы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)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163E25" w:rsidRDefault="0003019A" w:rsidP="0018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8 января 2009 года №177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рганизации обще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</w:t>
      </w:r>
      <w:proofErr w:type="gramStart"/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</w:t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и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рт Геленджик»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gramStart"/>
      <w:r w:rsidR="00187FCC" w:rsidRP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1 ноября 2016 года №382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ет быть рекомендован дл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87FCC" w:rsidRDefault="00187FCC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752C4" w:rsidRDefault="00A752C4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Pr="00A752C4" w:rsidRDefault="00A752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A752C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52C4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52C4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DA" w:rsidRDefault="00DB29DA">
      <w:pPr>
        <w:spacing w:after="0" w:line="240" w:lineRule="auto"/>
      </w:pPr>
      <w:r>
        <w:separator/>
      </w:r>
    </w:p>
  </w:endnote>
  <w:endnote w:type="continuationSeparator" w:id="0">
    <w:p w:rsidR="00DB29DA" w:rsidRDefault="00DB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DA" w:rsidRDefault="00DB29DA">
      <w:pPr>
        <w:spacing w:after="0" w:line="240" w:lineRule="auto"/>
      </w:pPr>
      <w:r>
        <w:separator/>
      </w:r>
    </w:p>
  </w:footnote>
  <w:footnote w:type="continuationSeparator" w:id="0">
    <w:p w:rsidR="00DB29DA" w:rsidRDefault="00DB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B29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8F56B5">
          <w:rPr>
            <w:rFonts w:ascii="Times New Roman" w:hAnsi="Times New Roman" w:cs="Times New Roman"/>
            <w:sz w:val="28"/>
          </w:rPr>
          <w:fldChar w:fldCharType="begin"/>
        </w:r>
        <w:r w:rsidRPr="008F56B5">
          <w:rPr>
            <w:rFonts w:ascii="Times New Roman" w:hAnsi="Times New Roman" w:cs="Times New Roman"/>
            <w:sz w:val="28"/>
          </w:rPr>
          <w:instrText>PAGE   \* MERGEFORMAT</w:instrText>
        </w:r>
        <w:r w:rsidRPr="008F56B5">
          <w:rPr>
            <w:rFonts w:ascii="Times New Roman" w:hAnsi="Times New Roman" w:cs="Times New Roman"/>
            <w:sz w:val="28"/>
          </w:rPr>
          <w:fldChar w:fldCharType="separate"/>
        </w:r>
        <w:r w:rsidR="00187FCC">
          <w:rPr>
            <w:rFonts w:ascii="Times New Roman" w:hAnsi="Times New Roman" w:cs="Times New Roman"/>
            <w:noProof/>
            <w:sz w:val="28"/>
          </w:rPr>
          <w:t>2</w:t>
        </w:r>
        <w:r w:rsidRPr="008F56B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F56B5" w:rsidRDefault="008F5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018E"/>
    <w:rsid w:val="00163E25"/>
    <w:rsid w:val="001721A8"/>
    <w:rsid w:val="00182D18"/>
    <w:rsid w:val="00185C5A"/>
    <w:rsid w:val="00187FCC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0C85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189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8F56B5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752C4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29DA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5275F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05D0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AD8E-4F3D-4BAE-8259-6B825DE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4-18T14:44:00Z</cp:lastPrinted>
  <dcterms:created xsi:type="dcterms:W3CDTF">2016-08-03T08:41:00Z</dcterms:created>
  <dcterms:modified xsi:type="dcterms:W3CDTF">2017-04-18T14:45:00Z</dcterms:modified>
</cp:coreProperties>
</file>